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 w:hint="eastAsia"/>
          <w:sz w:val="28"/>
          <w:szCs w:val="28"/>
        </w:rPr>
        <w:t>2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C319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50DAA123" w14:textId="77777777" w:rsidTr="00777199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777199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6E9564F" w14:textId="77777777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777199">
        <w:tc>
          <w:tcPr>
            <w:tcW w:w="3805" w:type="dxa"/>
          </w:tcPr>
          <w:p w14:paraId="41DF5975" w14:textId="77777777" w:rsidR="002609E0" w:rsidRPr="002609E0" w:rsidRDefault="002609E0" w:rsidP="00192EB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單價</w:t>
            </w:r>
            <w:r w:rsidRPr="002609E0">
              <w:rPr>
                <w:rFonts w:ascii="微軟正黑體" w:eastAsia="微軟正黑體" w:hAnsi="微軟正黑體"/>
                <w:sz w:val="28"/>
              </w:rPr>
              <w:t>Trad</w:t>
            </w:r>
            <w:r w:rsidR="00192EBE">
              <w:rPr>
                <w:rFonts w:ascii="微軟正黑體" w:eastAsia="微軟正黑體" w:hAnsi="微軟正黑體"/>
                <w:sz w:val="28"/>
              </w:rPr>
              <w:t>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Price</w:t>
            </w:r>
          </w:p>
        </w:tc>
        <w:tc>
          <w:tcPr>
            <w:tcW w:w="1468" w:type="dxa"/>
          </w:tcPr>
          <w:p w14:paraId="3077AE0E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4)V99</w:t>
            </w:r>
          </w:p>
        </w:tc>
        <w:tc>
          <w:tcPr>
            <w:tcW w:w="2359" w:type="dxa"/>
          </w:tcPr>
          <w:p w14:paraId="7A5D0CAC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 7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6</w:t>
            </w:r>
          </w:p>
        </w:tc>
        <w:tc>
          <w:tcPr>
            <w:tcW w:w="2744" w:type="dxa"/>
          </w:tcPr>
          <w:p w14:paraId="5EBC2E86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3B4F9095" w14:textId="77777777" w:rsidTr="00777199">
        <w:tc>
          <w:tcPr>
            <w:tcW w:w="3805" w:type="dxa"/>
          </w:tcPr>
          <w:p w14:paraId="7DEFF3A7" w14:textId="2D2487D3" w:rsidR="002609E0" w:rsidRPr="002609E0" w:rsidRDefault="002609E0" w:rsidP="003B3529">
            <w:pPr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</w:t>
            </w:r>
            <w:r w:rsidR="009622FA">
              <w:rPr>
                <w:rFonts w:ascii="微軟正黑體" w:eastAsia="微軟正黑體" w:hAnsi="微軟正黑體" w:hint="eastAsia"/>
                <w:sz w:val="28"/>
              </w:rPr>
              <w:t>張</w:t>
            </w:r>
            <w:r w:rsidRPr="002609E0">
              <w:rPr>
                <w:rFonts w:ascii="微軟正黑體" w:eastAsia="微軟正黑體" w:hAnsi="微軟正黑體" w:hint="eastAsia"/>
                <w:sz w:val="28"/>
              </w:rPr>
              <w:t>數</w:t>
            </w:r>
            <w:r w:rsidR="00192EBE">
              <w:rPr>
                <w:rFonts w:ascii="微軟正黑體" w:eastAsia="微軟正黑體" w:hAnsi="微軟正黑體"/>
                <w:sz w:val="28"/>
              </w:rPr>
              <w:t>Trad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>V</w:t>
            </w:r>
            <w:r w:rsidRPr="002609E0">
              <w:rPr>
                <w:rFonts w:ascii="微軟正黑體" w:eastAsia="微軟正黑體" w:hAnsi="微軟正黑體"/>
                <w:sz w:val="28"/>
              </w:rPr>
              <w:t>olume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 xml:space="preserve"> (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 xml:space="preserve">Trading 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U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>nit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  <w:tc>
          <w:tcPr>
            <w:tcW w:w="1468" w:type="dxa"/>
          </w:tcPr>
          <w:p w14:paraId="796352F6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3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098A137E" w14:textId="77777777" w:rsidTr="00777199">
        <w:tc>
          <w:tcPr>
            <w:tcW w:w="3805" w:type="dxa"/>
          </w:tcPr>
          <w:p w14:paraId="766A69CF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開收盤註記</w:t>
            </w:r>
            <w:r w:rsidRPr="002609E0">
              <w:rPr>
                <w:rFonts w:ascii="微軟正黑體" w:eastAsia="微軟正黑體" w:hAnsi="微軟正黑體"/>
                <w:sz w:val="28"/>
              </w:rPr>
              <w:t>Marks</w:t>
            </w:r>
          </w:p>
        </w:tc>
        <w:tc>
          <w:tcPr>
            <w:tcW w:w="1468" w:type="dxa"/>
          </w:tcPr>
          <w:p w14:paraId="6B6A278D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9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*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盤</w:t>
            </w:r>
            <w:r w:rsidRPr="009D25C1">
              <w:rPr>
                <w:rFonts w:ascii="微軟正黑體" w:eastAsia="微軟正黑體" w:hAnsi="微軟正黑體"/>
                <w:sz w:val="22"/>
              </w:rPr>
              <w:t>Open</w:t>
            </w:r>
          </w:p>
          <w:p w14:paraId="183AE9AC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#</w:t>
            </w:r>
            <w:r w:rsidR="004704EA">
              <w:rPr>
                <w:rFonts w:ascii="微軟正黑體" w:eastAsia="微軟正黑體" w:hAnsi="微軟正黑體"/>
                <w:sz w:val="22"/>
              </w:rPr>
              <w:t>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收盤</w:t>
            </w:r>
            <w:r w:rsidRPr="009D25C1">
              <w:rPr>
                <w:rFonts w:ascii="微軟正黑體" w:eastAsia="微軟正黑體" w:hAnsi="微軟正黑體"/>
                <w:sz w:val="22"/>
              </w:rPr>
              <w:t>Close</w:t>
            </w:r>
          </w:p>
          <w:p w14:paraId="27231FDC" w14:textId="77777777" w:rsidR="002609E0" w:rsidRPr="002609E0" w:rsidRDefault="002609E0" w:rsidP="002A0496">
            <w:pPr>
              <w:rPr>
                <w:rFonts w:ascii="微軟正黑體" w:eastAsia="微軟正黑體" w:hAnsi="微軟正黑體"/>
                <w:sz w:val="28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=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收盤同價</w:t>
            </w:r>
            <w:r w:rsidRPr="009D25C1">
              <w:rPr>
                <w:rFonts w:ascii="微軟正黑體" w:eastAsia="微軟正黑體" w:hAnsi="微軟正黑體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777199">
        <w:tc>
          <w:tcPr>
            <w:tcW w:w="3805" w:type="dxa"/>
          </w:tcPr>
          <w:p w14:paraId="111A70B7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3E62C8D7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EBFA7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20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744" w:type="dxa"/>
          </w:tcPr>
          <w:p w14:paraId="499B69A0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CEE0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2441DF8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F4FE" w14:textId="77777777" w:rsidR="009F5AD1" w:rsidRDefault="009F5AD1" w:rsidP="00F9378F">
      <w:r>
        <w:separator/>
      </w:r>
    </w:p>
  </w:endnote>
  <w:endnote w:type="continuationSeparator" w:id="0">
    <w:p w14:paraId="717D41A5" w14:textId="77777777" w:rsidR="009F5AD1" w:rsidRDefault="009F5AD1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FAF3" w14:textId="77777777" w:rsidR="009F5AD1" w:rsidRDefault="009F5AD1" w:rsidP="00F9378F">
      <w:r>
        <w:separator/>
      </w:r>
    </w:p>
  </w:footnote>
  <w:footnote w:type="continuationSeparator" w:id="0">
    <w:p w14:paraId="49C1E911" w14:textId="77777777" w:rsidR="009F5AD1" w:rsidRDefault="009F5AD1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609E0"/>
    <w:rsid w:val="002A0496"/>
    <w:rsid w:val="003354F6"/>
    <w:rsid w:val="003738E4"/>
    <w:rsid w:val="003864E7"/>
    <w:rsid w:val="003B3529"/>
    <w:rsid w:val="003C0FF8"/>
    <w:rsid w:val="003D4EC6"/>
    <w:rsid w:val="004704EA"/>
    <w:rsid w:val="004A043C"/>
    <w:rsid w:val="004D0295"/>
    <w:rsid w:val="006A0DC6"/>
    <w:rsid w:val="006C3C14"/>
    <w:rsid w:val="0071064D"/>
    <w:rsid w:val="00777199"/>
    <w:rsid w:val="007A3983"/>
    <w:rsid w:val="007C3197"/>
    <w:rsid w:val="00821783"/>
    <w:rsid w:val="00865D62"/>
    <w:rsid w:val="008C4C5A"/>
    <w:rsid w:val="00916467"/>
    <w:rsid w:val="009622FA"/>
    <w:rsid w:val="00982648"/>
    <w:rsid w:val="009D25C1"/>
    <w:rsid w:val="009F5AD1"/>
    <w:rsid w:val="00A41334"/>
    <w:rsid w:val="00BF286B"/>
    <w:rsid w:val="00C2105F"/>
    <w:rsid w:val="00C70CD7"/>
    <w:rsid w:val="00C81730"/>
    <w:rsid w:val="00CC3583"/>
    <w:rsid w:val="00CF50DA"/>
    <w:rsid w:val="00DE3273"/>
    <w:rsid w:val="00DE444F"/>
    <w:rsid w:val="00E12B39"/>
    <w:rsid w:val="00E62358"/>
    <w:rsid w:val="00E837E0"/>
    <w:rsid w:val="00EF2E94"/>
    <w:rsid w:val="00EF6985"/>
    <w:rsid w:val="00F44027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7D4C-F01A-49E3-8534-FB1FBE6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70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21:00Z</dcterms:created>
  <dcterms:modified xsi:type="dcterms:W3CDTF">2019-12-25T03:21:00Z</dcterms:modified>
</cp:coreProperties>
</file>